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CE" w:rsidRPr="005A557A" w:rsidRDefault="00E667CE" w:rsidP="00E667CE">
      <w:pPr>
        <w:spacing w:line="360" w:lineRule="auto"/>
        <w:rPr>
          <w:sz w:val="32"/>
        </w:rPr>
      </w:pPr>
      <w:r w:rsidRPr="005A557A">
        <w:rPr>
          <w:sz w:val="32"/>
        </w:rPr>
        <w:t>Unit 1, Week 1</w:t>
      </w:r>
    </w:p>
    <w:p w:rsidR="00E667CE" w:rsidRPr="005A557A" w:rsidRDefault="00E667CE" w:rsidP="00E667CE">
      <w:pPr>
        <w:spacing w:line="360" w:lineRule="auto"/>
        <w:rPr>
          <w:sz w:val="32"/>
        </w:rPr>
      </w:pPr>
      <w:r w:rsidRPr="005A557A">
        <w:rPr>
          <w:sz w:val="32"/>
          <w:u w:val="single"/>
        </w:rPr>
        <w:t>Title:</w:t>
      </w:r>
      <w:r w:rsidR="005A557A" w:rsidRPr="005A557A">
        <w:rPr>
          <w:sz w:val="32"/>
        </w:rPr>
        <w:t xml:space="preserve"> </w:t>
      </w:r>
      <w:r w:rsidRPr="005A557A">
        <w:rPr>
          <w:sz w:val="32"/>
        </w:rPr>
        <w:t>A</w:t>
      </w:r>
      <w:r w:rsidR="0009219E" w:rsidRPr="005A557A">
        <w:rPr>
          <w:sz w:val="32"/>
        </w:rPr>
        <w:t>c</w:t>
      </w:r>
      <w:r w:rsidR="005A557A" w:rsidRPr="005A557A">
        <w:rPr>
          <w:sz w:val="32"/>
        </w:rPr>
        <w:t>ross the Wide Dark Sea</w:t>
      </w:r>
    </w:p>
    <w:p w:rsidR="00E667CE" w:rsidRPr="005A557A" w:rsidRDefault="00E667CE" w:rsidP="00E667CE">
      <w:pPr>
        <w:spacing w:line="360" w:lineRule="auto"/>
        <w:rPr>
          <w:sz w:val="32"/>
        </w:rPr>
      </w:pPr>
      <w:r w:rsidRPr="005A557A">
        <w:rPr>
          <w:sz w:val="32"/>
          <w:u w:val="single"/>
        </w:rPr>
        <w:t>Suggested Time:</w:t>
      </w:r>
      <w:r w:rsidRPr="005A557A">
        <w:rPr>
          <w:sz w:val="32"/>
        </w:rPr>
        <w:t xml:space="preserve"> 4 Days (60 minutes per day)</w:t>
      </w:r>
    </w:p>
    <w:p w:rsidR="00E667CE" w:rsidRPr="005A557A" w:rsidRDefault="00E667CE" w:rsidP="00E667CE">
      <w:pPr>
        <w:spacing w:line="360" w:lineRule="auto"/>
        <w:rPr>
          <w:sz w:val="32"/>
        </w:rPr>
      </w:pPr>
      <w:r w:rsidRPr="005A557A">
        <w:rPr>
          <w:sz w:val="32"/>
          <w:u w:val="single"/>
        </w:rPr>
        <w:t>Common Core ELA Standards:</w:t>
      </w:r>
      <w:r w:rsidR="00AF5A79" w:rsidRPr="005A557A">
        <w:rPr>
          <w:sz w:val="32"/>
        </w:rPr>
        <w:t xml:space="preserve"> RL.3.1, RL.3.2, RL.3.3, RL.3.4, RL.3.5, RL.3.9, RL.3.10; RF.3.4; W.3.4</w:t>
      </w:r>
      <w:r w:rsidRPr="005A557A">
        <w:rPr>
          <w:sz w:val="32"/>
        </w:rPr>
        <w:t>, W.</w:t>
      </w:r>
      <w:r w:rsidR="00AF5A79" w:rsidRPr="005A557A">
        <w:rPr>
          <w:sz w:val="32"/>
        </w:rPr>
        <w:t>3.7, W.3.8</w:t>
      </w:r>
      <w:r w:rsidRPr="005A557A">
        <w:rPr>
          <w:sz w:val="32"/>
        </w:rPr>
        <w:t>; SL.</w:t>
      </w:r>
      <w:r w:rsidR="00AF5A79" w:rsidRPr="005A557A">
        <w:rPr>
          <w:sz w:val="32"/>
        </w:rPr>
        <w:t xml:space="preserve">3.1, SL.3.2, SL.3.4, SL.3.6; </w:t>
      </w:r>
      <w:r w:rsidR="00C13CE9" w:rsidRPr="005A557A">
        <w:rPr>
          <w:sz w:val="32"/>
        </w:rPr>
        <w:t>L.3.1, L.3.2, L.3.3, L.3.4, L.3.5, L.3.6</w:t>
      </w:r>
    </w:p>
    <w:p w:rsidR="004C6323" w:rsidRPr="005A557A" w:rsidRDefault="004C6323" w:rsidP="00E667CE">
      <w:pPr>
        <w:spacing w:line="360" w:lineRule="auto"/>
        <w:rPr>
          <w:b/>
          <w:sz w:val="32"/>
        </w:rPr>
      </w:pPr>
    </w:p>
    <w:p w:rsidR="00E667CE" w:rsidRPr="005A557A" w:rsidRDefault="00E667CE" w:rsidP="00E667CE">
      <w:pPr>
        <w:spacing w:line="360" w:lineRule="auto"/>
        <w:rPr>
          <w:rFonts w:cstheme="minorHAnsi"/>
          <w:sz w:val="32"/>
          <w:szCs w:val="32"/>
          <w:u w:val="single"/>
        </w:rPr>
      </w:pPr>
      <w:r w:rsidRPr="005A557A">
        <w:rPr>
          <w:rFonts w:cstheme="minorHAnsi"/>
          <w:sz w:val="32"/>
          <w:szCs w:val="32"/>
          <w:u w:val="single"/>
        </w:rPr>
        <w:t>Teacher Instructions</w:t>
      </w:r>
    </w:p>
    <w:p w:rsidR="00E667CE" w:rsidRDefault="00E667CE" w:rsidP="00E667C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Before Teaching</w:t>
      </w:r>
    </w:p>
    <w:p w:rsidR="00E667CE" w:rsidRDefault="00E667CE" w:rsidP="00E667C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Read the Big Ideas and Key Understandings and Synopsis.  Please do </w:t>
      </w:r>
      <w:r>
        <w:rPr>
          <w:rFonts w:cstheme="minorHAnsi"/>
          <w:b/>
        </w:rPr>
        <w:t>not</w:t>
      </w:r>
      <w:r>
        <w:rPr>
          <w:rFonts w:cstheme="minorHAnsi"/>
        </w:rPr>
        <w:t xml:space="preserve"> read this to the students.  This is a description for teachers, about the big ideas and key understanding that students should take away </w:t>
      </w:r>
      <w:r>
        <w:rPr>
          <w:rFonts w:cstheme="minorHAnsi"/>
          <w:b/>
        </w:rPr>
        <w:t>after</w:t>
      </w:r>
      <w:r>
        <w:rPr>
          <w:rFonts w:cstheme="minorHAnsi"/>
        </w:rPr>
        <w:t xml:space="preserve"> completing this task.</w:t>
      </w:r>
    </w:p>
    <w:p w:rsidR="00E667CE" w:rsidRDefault="00E667CE" w:rsidP="005A557A">
      <w:pPr>
        <w:spacing w:line="360" w:lineRule="auto"/>
        <w:ind w:firstLine="720"/>
        <w:rPr>
          <w:rFonts w:cstheme="minorHAnsi"/>
          <w:szCs w:val="32"/>
          <w:u w:val="single"/>
        </w:rPr>
      </w:pPr>
      <w:r>
        <w:rPr>
          <w:rFonts w:cstheme="minorHAnsi"/>
          <w:szCs w:val="32"/>
          <w:u w:val="single"/>
        </w:rPr>
        <w:t>Big Ideas and Key Understandings</w:t>
      </w:r>
    </w:p>
    <w:p w:rsidR="00E667CE" w:rsidRDefault="00E667CE" w:rsidP="005A557A">
      <w:pPr>
        <w:spacing w:line="360" w:lineRule="auto"/>
        <w:ind w:left="720"/>
        <w:rPr>
          <w:rFonts w:cstheme="minorHAnsi"/>
          <w:szCs w:val="32"/>
        </w:rPr>
      </w:pPr>
      <w:r>
        <w:rPr>
          <w:rFonts w:cstheme="minorHAnsi"/>
          <w:szCs w:val="32"/>
        </w:rPr>
        <w:t>The Pilgrims’ journey on the Mayflower was filled with hardship, danger, and fear of the unknown.</w:t>
      </w:r>
      <w:r w:rsidR="00167659">
        <w:rPr>
          <w:rFonts w:cstheme="minorHAnsi"/>
          <w:szCs w:val="32"/>
        </w:rPr>
        <w:t xml:space="preserve"> </w:t>
      </w:r>
      <w:r w:rsidR="00331DCD">
        <w:rPr>
          <w:rFonts w:cstheme="minorHAnsi"/>
          <w:szCs w:val="32"/>
        </w:rPr>
        <w:t>The Pilgrims felt freed of religion was worth the hardships and danger of traveling to a new land.</w:t>
      </w:r>
    </w:p>
    <w:p w:rsidR="00E667CE" w:rsidRDefault="00E667CE" w:rsidP="005A557A">
      <w:pPr>
        <w:spacing w:line="360" w:lineRule="auto"/>
        <w:ind w:firstLine="720"/>
        <w:rPr>
          <w:rFonts w:cstheme="minorHAnsi"/>
          <w:u w:val="single"/>
        </w:rPr>
      </w:pPr>
      <w:r>
        <w:rPr>
          <w:rFonts w:cstheme="minorHAnsi"/>
          <w:u w:val="single"/>
        </w:rPr>
        <w:t>Synopsis</w:t>
      </w:r>
    </w:p>
    <w:p w:rsidR="004C6323" w:rsidRDefault="00E667CE" w:rsidP="00DB42E4">
      <w:pPr>
        <w:pStyle w:val="ListParagraph"/>
        <w:spacing w:line="360" w:lineRule="auto"/>
      </w:pPr>
      <w:r>
        <w:rPr>
          <w:rFonts w:cs="Arial"/>
        </w:rPr>
        <w:t xml:space="preserve">A boy and his family endure a difficult nine-week journey across the ocean and survive the first winter at Plymouth.  </w:t>
      </w:r>
      <w:r>
        <w:t xml:space="preserve">Based on true events, </w:t>
      </w:r>
      <w:r>
        <w:rPr>
          <w:i/>
        </w:rPr>
        <w:t>Across the Wide Dark Se</w:t>
      </w:r>
      <w:r w:rsidR="000A77A7">
        <w:rPr>
          <w:i/>
        </w:rPr>
        <w:t>a</w:t>
      </w:r>
      <w:r w:rsidR="00407C9E">
        <w:t xml:space="preserve"> </w:t>
      </w:r>
      <w:r>
        <w:t xml:space="preserve">poetically narrates </w:t>
      </w:r>
      <w:r w:rsidR="00407C9E">
        <w:t xml:space="preserve">a young </w:t>
      </w:r>
      <w:r>
        <w:t xml:space="preserve">boy’s account of risking the ocean to find religious freedom in a new land.  </w:t>
      </w:r>
    </w:p>
    <w:p w:rsidR="00E667CE" w:rsidRPr="005A557A" w:rsidRDefault="00E667CE" w:rsidP="005A557A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5A557A">
        <w:rPr>
          <w:rFonts w:cstheme="minorHAnsi"/>
        </w:rPr>
        <w:t>Re-read the main selection text while noting the stopping points for the Text Dependent Questions and teaching Vocabulary.</w:t>
      </w:r>
    </w:p>
    <w:p w:rsidR="00DB42E4" w:rsidRDefault="00DB42E4" w:rsidP="00E667CE">
      <w:pPr>
        <w:spacing w:line="360" w:lineRule="auto"/>
        <w:rPr>
          <w:rFonts w:cstheme="minorHAnsi"/>
          <w:b/>
        </w:rPr>
      </w:pPr>
    </w:p>
    <w:p w:rsidR="00E667CE" w:rsidRDefault="00E667CE" w:rsidP="00E667C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During Teaching</w:t>
      </w:r>
    </w:p>
    <w:p w:rsidR="00E667CE" w:rsidRDefault="00E667CE" w:rsidP="00E667CE">
      <w:pPr>
        <w:pStyle w:val="ListParagraph"/>
        <w:numPr>
          <w:ilvl w:val="0"/>
          <w:numId w:val="2"/>
        </w:numPr>
        <w:spacing w:line="360" w:lineRule="auto"/>
      </w:pPr>
      <w:r>
        <w:rPr>
          <w:rFonts w:cstheme="minorHAnsi"/>
        </w:rPr>
        <w:t>Students read the entire ma</w:t>
      </w:r>
      <w:r w:rsidR="00167659">
        <w:rPr>
          <w:rFonts w:cstheme="minorHAnsi"/>
        </w:rPr>
        <w:t>in selection text independently</w:t>
      </w:r>
      <w:r w:rsidR="001E0DF2">
        <w:rPr>
          <w:rFonts w:cstheme="minorHAnsi"/>
        </w:rPr>
        <w:t>.</w:t>
      </w:r>
    </w:p>
    <w:p w:rsidR="00E667CE" w:rsidRDefault="00E667CE" w:rsidP="00DB42E4">
      <w:pPr>
        <w:pStyle w:val="ListParagraph"/>
        <w:numPr>
          <w:ilvl w:val="0"/>
          <w:numId w:val="2"/>
        </w:numPr>
        <w:spacing w:line="360" w:lineRule="auto"/>
      </w:pPr>
      <w:r>
        <w:rPr>
          <w:rFonts w:cstheme="minorHAnsi"/>
        </w:rPr>
        <w:t>Teacher reads the main selection text alou</w:t>
      </w:r>
      <w:r w:rsidR="00167659">
        <w:rPr>
          <w:rFonts w:cstheme="minorHAnsi"/>
        </w:rPr>
        <w:t>d with students following a</w:t>
      </w:r>
      <w:r w:rsidR="00DB42E4">
        <w:rPr>
          <w:rFonts w:cstheme="minorHAnsi"/>
        </w:rPr>
        <w:t xml:space="preserve">long with the text. </w:t>
      </w:r>
      <w:r w:rsidRPr="00DB42E4">
        <w:rPr>
          <w:rFonts w:cstheme="minorHAnsi"/>
        </w:rPr>
        <w:t>(Depending on how complex the text is and the amount of support needed by students, the teacher may choose to reverse the order of steps 1 and 2.)</w:t>
      </w:r>
    </w:p>
    <w:p w:rsidR="00E667CE" w:rsidRDefault="00E667CE" w:rsidP="00E667CE">
      <w:pPr>
        <w:pStyle w:val="ListParagraph"/>
        <w:numPr>
          <w:ilvl w:val="0"/>
          <w:numId w:val="2"/>
        </w:numPr>
        <w:spacing w:line="360" w:lineRule="auto"/>
      </w:pPr>
      <w:r>
        <w:rPr>
          <w:rFonts w:cstheme="minorHAnsi"/>
        </w:rPr>
        <w:t>Students and teacher re-read the text while stopping to respond to and discuss the questions and returning to the text.  A variety of methods can be used to structure the reading and discussion (i.e.:  whole class discussion, think-pair-share, independent written response, group work, etc.)</w:t>
      </w:r>
    </w:p>
    <w:p w:rsidR="00E667CE" w:rsidRDefault="00E667CE" w:rsidP="00E667CE">
      <w:pPr>
        <w:rPr>
          <w:rFonts w:cstheme="minorHAnsi"/>
        </w:rPr>
      </w:pPr>
    </w:p>
    <w:p w:rsidR="00E667CE" w:rsidRDefault="00E667CE" w:rsidP="00E667CE">
      <w:pPr>
        <w:rPr>
          <w:rFonts w:cstheme="minorHAnsi"/>
        </w:rPr>
      </w:pPr>
    </w:p>
    <w:p w:rsidR="00E667CE" w:rsidRPr="005A557A" w:rsidRDefault="00E667CE" w:rsidP="00E667CE">
      <w:pPr>
        <w:rPr>
          <w:rFonts w:cstheme="minorHAnsi"/>
          <w:sz w:val="32"/>
          <w:u w:val="single"/>
        </w:rPr>
      </w:pPr>
      <w:r w:rsidRPr="005A557A">
        <w:rPr>
          <w:rFonts w:cstheme="minorHAnsi"/>
          <w:sz w:val="32"/>
          <w:u w:val="single"/>
        </w:rPr>
        <w:t>Text-Dependent Questions</w:t>
      </w:r>
    </w:p>
    <w:p w:rsidR="00E667CE" w:rsidRDefault="00E667CE" w:rsidP="00E667CE">
      <w:pPr>
        <w:rPr>
          <w:b/>
          <w:sz w:val="32"/>
        </w:rPr>
      </w:pPr>
    </w:p>
    <w:tbl>
      <w:tblPr>
        <w:tblStyle w:val="TableGrid"/>
        <w:tblW w:w="12348" w:type="dxa"/>
        <w:tblLook w:val="04A0" w:firstRow="1" w:lastRow="0" w:firstColumn="1" w:lastColumn="0" w:noHBand="0" w:noVBand="1"/>
      </w:tblPr>
      <w:tblGrid>
        <w:gridCol w:w="1298"/>
        <w:gridCol w:w="4210"/>
        <w:gridCol w:w="6840"/>
      </w:tblGrid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7CE" w:rsidRDefault="00E667CE">
            <w:pPr>
              <w:rPr>
                <w:sz w:val="1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7CE" w:rsidRDefault="00E667CE">
            <w:pPr>
              <w:ind w:left="-1512" w:right="-36" w:firstLine="1512"/>
            </w:pPr>
            <w:r>
              <w:t>Text-Dependent Ques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7CE" w:rsidRDefault="00E667CE">
            <w:pPr>
              <w:ind w:right="-36"/>
            </w:pPr>
            <w:r>
              <w:t>Answer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206986" w:rsidRDefault="00206986" w:rsidP="0009219E">
            <w:pPr>
              <w:ind w:right="-36"/>
            </w:pPr>
            <w:r>
              <w:t>In the beginning of the text, w</w:t>
            </w:r>
            <w:r w:rsidR="00E667CE" w:rsidRPr="00E71907">
              <w:t xml:space="preserve">here </w:t>
            </w:r>
            <w:r w:rsidR="00B01C86">
              <w:t xml:space="preserve">are </w:t>
            </w:r>
            <w:r w:rsidR="004C6323" w:rsidRPr="00E71907">
              <w:t xml:space="preserve">the characters and what </w:t>
            </w:r>
            <w:r w:rsidR="00E667CE" w:rsidRPr="00E71907">
              <w:t>are they doing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At sea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On a ship</w:t>
            </w:r>
          </w:p>
          <w:p w:rsidR="00E667CE" w:rsidRDefault="00E667CE" w:rsidP="006E46A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Off on a journey to an unknown land</w:t>
            </w:r>
          </w:p>
        </w:tc>
      </w:tr>
      <w:tr w:rsidR="00152F31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1" w:rsidRDefault="00152F31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1" w:rsidRPr="00E71907" w:rsidRDefault="00152F31">
            <w:pPr>
              <w:ind w:right="-36"/>
            </w:pPr>
            <w:r w:rsidRPr="00E71907">
              <w:t xml:space="preserve">“We were </w:t>
            </w:r>
            <w:r w:rsidRPr="00E71907">
              <w:rPr>
                <w:b/>
              </w:rPr>
              <w:t>crowded</w:t>
            </w:r>
            <w:r w:rsidRPr="00E71907">
              <w:t xml:space="preserve"> below deck in a space so low that my father could barely stand upright, and so cramped that we could scarcely stretch out to sleep.”</w:t>
            </w:r>
          </w:p>
          <w:p w:rsidR="00152F31" w:rsidRDefault="00152F31">
            <w:pPr>
              <w:ind w:right="-36"/>
              <w:rPr>
                <w:b/>
              </w:rPr>
            </w:pPr>
          </w:p>
          <w:p w:rsidR="00152F31" w:rsidRPr="006E46A0" w:rsidRDefault="00152F31">
            <w:pPr>
              <w:ind w:right="-36"/>
            </w:pPr>
            <w:r w:rsidRPr="00E71907">
              <w:t>What words or phrases help you understand what cramped means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1" w:rsidRDefault="00E71907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amped</w:t>
            </w:r>
          </w:p>
          <w:p w:rsidR="00152F31" w:rsidRDefault="00152F31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My father could barely stand upright</w:t>
            </w:r>
          </w:p>
          <w:p w:rsidR="00152F31" w:rsidRDefault="00152F31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We could scarcely stretch out to sleep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C96788" w:rsidRDefault="00331DCD" w:rsidP="00331DCD">
            <w:pPr>
              <w:ind w:right="-36"/>
            </w:pPr>
            <w:r>
              <w:t>Why did the boy say, “Our family was luckier than most. We ha</w:t>
            </w:r>
            <w:r w:rsidR="001E0DF2">
              <w:t>d a corner out of the damp cold”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331DCD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Students should note that the ship was p</w:t>
            </w:r>
            <w:r w:rsidR="00E667CE">
              <w:t>acked tight with nearly 100 people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owded below deck in a space so low they could not stand upright</w:t>
            </w:r>
          </w:p>
          <w:p w:rsidR="00E667CE" w:rsidRDefault="00E667CE" w:rsidP="006E46A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amped; could not stretch out to sleep</w:t>
            </w:r>
          </w:p>
        </w:tc>
      </w:tr>
      <w:tr w:rsidR="006D17F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2" w:rsidRDefault="006D17F2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2" w:rsidRPr="00C96788" w:rsidRDefault="006D17F2">
            <w:r>
              <w:rPr>
                <w:b/>
              </w:rPr>
              <w:t>“</w:t>
            </w:r>
            <w:r w:rsidR="00331DCD">
              <w:t xml:space="preserve">The choppy sea seemed angry.” </w:t>
            </w:r>
          </w:p>
          <w:p w:rsidR="006D17F2" w:rsidRPr="00C96788" w:rsidRDefault="006D17F2"/>
          <w:p w:rsidR="006D17F2" w:rsidRPr="00DB42E4" w:rsidRDefault="006D17F2">
            <w:r w:rsidRPr="00C96788">
              <w:t>The author uses personification to explain the state of the sea.  How does the</w:t>
            </w:r>
            <w:r w:rsidR="00331DCD">
              <w:t xml:space="preserve"> phrase, “the choppy sea seemed angry” </w:t>
            </w:r>
            <w:r w:rsidRPr="00C96788">
              <w:t xml:space="preserve">help you understand the meaning of the word </w:t>
            </w:r>
            <w:r w:rsidR="001E0DF2">
              <w:t>“choppy"</w:t>
            </w:r>
            <w:r w:rsidR="004C6323" w:rsidRPr="00C96788">
              <w:t>?</w:t>
            </w:r>
            <w:r w:rsidRPr="00C96788">
              <w:t xml:space="preserve">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2" w:rsidRDefault="006D17F2" w:rsidP="006D17F2">
            <w:pPr>
              <w:pStyle w:val="ListParagraph"/>
              <w:numPr>
                <w:ilvl w:val="0"/>
                <w:numId w:val="14"/>
              </w:numPr>
            </w:pPr>
            <w:r>
              <w:t>The meaning of choppy in the phrase could mean th</w:t>
            </w:r>
            <w:r w:rsidR="00D0700D">
              <w:t xml:space="preserve">e sea was angry and violent.  </w:t>
            </w:r>
          </w:p>
          <w:p w:rsidR="00D0700D" w:rsidRDefault="00D0700D" w:rsidP="006D17F2">
            <w:pPr>
              <w:pStyle w:val="ListParagraph"/>
              <w:numPr>
                <w:ilvl w:val="0"/>
                <w:numId w:val="14"/>
              </w:numPr>
            </w:pPr>
            <w:r>
              <w:t>Students may infer the boat was being thrown around and switching directions suddenly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206986">
            <w:r>
              <w:t>T</w:t>
            </w:r>
            <w:r w:rsidR="00EA48CA">
              <w:t xml:space="preserve">he narrator wonders, “How could a ship so small and helpless ever cross the vast ocean?” Why does the author tell us this? How does it connect with other events in the text? </w:t>
            </w:r>
          </w:p>
          <w:p w:rsidR="006D009C" w:rsidRDefault="006D009C"/>
          <w:p w:rsidR="006D009C" w:rsidRPr="00F83BCC" w:rsidRDefault="006D009C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A" w:rsidRDefault="00EA48CA" w:rsidP="00EA48CA">
            <w:pPr>
              <w:widowControl w:val="0"/>
              <w:autoSpaceDE w:val="0"/>
              <w:autoSpaceDN w:val="0"/>
              <w:adjustRightInd w:val="0"/>
            </w:pPr>
            <w:r>
              <w:t>Student should start to recognize how dangerous it was to cross the ocean</w:t>
            </w:r>
            <w:r w:rsidR="001E0DF2">
              <w:t xml:space="preserve">. This question deepens </w:t>
            </w:r>
            <w:r>
              <w:t>students</w:t>
            </w:r>
            <w:r w:rsidR="001E0DF2">
              <w:t>’</w:t>
            </w:r>
            <w:r>
              <w:t xml:space="preserve"> sense </w:t>
            </w:r>
            <w:r w:rsidR="001E0DF2">
              <w:t>of how</w:t>
            </w:r>
            <w:r>
              <w:t xml:space="preserve"> big </w:t>
            </w:r>
            <w:r w:rsidR="001E0DF2">
              <w:t xml:space="preserve">of a </w:t>
            </w:r>
            <w:r>
              <w:t xml:space="preserve">risk </w:t>
            </w:r>
            <w:r w:rsidR="001E0DF2">
              <w:t xml:space="preserve">it was for the Pilgrims </w:t>
            </w:r>
            <w:r>
              <w:t xml:space="preserve">to leave their homes </w:t>
            </w:r>
            <w:r w:rsidR="001E0DF2">
              <w:t>for the New W</w:t>
            </w:r>
            <w:r>
              <w:t>orld. Key details include:</w:t>
            </w:r>
          </w:p>
          <w:p w:rsidR="00E667CE" w:rsidRDefault="00EA48CA" w:rsidP="00EA48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People sent</w:t>
            </w:r>
            <w:r w:rsidR="00E667CE">
              <w:t xml:space="preserve"> below deck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Wind howled, waves crashed</w:t>
            </w:r>
          </w:p>
          <w:p w:rsidR="00E667CE" w:rsidRDefault="00E667CE" w:rsidP="00DB42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The ship shuddered as it rose and fell in seas as high as mountains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6E46A0" w:rsidRDefault="00E667CE">
            <w:r w:rsidRPr="00F83BCC">
              <w:t>From whose perspective is the story told?  How do you know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numPr>
                <w:ilvl w:val="0"/>
                <w:numId w:val="5"/>
              </w:numPr>
            </w:pPr>
            <w:r>
              <w:t>A young boy</w:t>
            </w:r>
          </w:p>
          <w:p w:rsidR="00E667CE" w:rsidRDefault="00E667CE" w:rsidP="006E46A0">
            <w:pPr>
              <w:pStyle w:val="ListParagraph"/>
              <w:numPr>
                <w:ilvl w:val="0"/>
                <w:numId w:val="5"/>
              </w:numPr>
            </w:pPr>
            <w:r>
              <w:t>“I stood close to my father”, “I clung to my father’s hand”, etc.</w:t>
            </w:r>
          </w:p>
        </w:tc>
      </w:tr>
      <w:tr w:rsidR="00F62CF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A" w:rsidRDefault="00F62CFA"/>
          <w:p w:rsidR="001933D9" w:rsidRDefault="001933D9"/>
          <w:p w:rsidR="001933D9" w:rsidRDefault="001933D9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A" w:rsidRPr="00F83BCC" w:rsidRDefault="00F62CFA">
            <w:r w:rsidRPr="00F83BCC">
              <w:t xml:space="preserve">Reread this sentence; “Once during a storm a man was swept </w:t>
            </w:r>
            <w:r w:rsidRPr="00F83BCC">
              <w:rPr>
                <w:i/>
              </w:rPr>
              <w:t>overboard</w:t>
            </w:r>
            <w:r w:rsidRPr="00F83BCC">
              <w:t xml:space="preserve">.”  </w:t>
            </w:r>
          </w:p>
          <w:p w:rsidR="00F62CFA" w:rsidRPr="00F83BCC" w:rsidRDefault="00F62CFA"/>
          <w:p w:rsidR="00F62CFA" w:rsidRDefault="00BC1F3B" w:rsidP="00BC1F3B">
            <w:pPr>
              <w:rPr>
                <w:b/>
              </w:rPr>
            </w:pPr>
            <w:r>
              <w:t xml:space="preserve">What do you think the word </w:t>
            </w:r>
            <w:r w:rsidR="001E0DF2">
              <w:t>“</w:t>
            </w:r>
            <w:r>
              <w:t>overboard</w:t>
            </w:r>
            <w:r w:rsidR="001E0DF2">
              <w:t>”</w:t>
            </w:r>
            <w:r>
              <w:t xml:space="preserve"> means? What clues from the text help you develop or confirm your understanding?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A" w:rsidRDefault="004A407E" w:rsidP="009C2C14">
            <w:pPr>
              <w:pStyle w:val="ListParagraph"/>
              <w:numPr>
                <w:ilvl w:val="0"/>
                <w:numId w:val="5"/>
              </w:numPr>
            </w:pPr>
            <w:r>
              <w:t>Reached out with desperate hands, he caught hold of the rope and clung to it.</w:t>
            </w:r>
          </w:p>
          <w:p w:rsidR="004A407E" w:rsidRDefault="004A407E" w:rsidP="009C2C14">
            <w:pPr>
              <w:pStyle w:val="ListParagraph"/>
              <w:numPr>
                <w:ilvl w:val="0"/>
                <w:numId w:val="5"/>
              </w:numPr>
            </w:pPr>
            <w:r>
              <w:t>Down he went under the raging foaming water</w:t>
            </w:r>
          </w:p>
          <w:p w:rsidR="004A407E" w:rsidRDefault="004A407E" w:rsidP="009C2C14">
            <w:pPr>
              <w:pStyle w:val="ListParagraph"/>
              <w:numPr>
                <w:ilvl w:val="0"/>
                <w:numId w:val="5"/>
              </w:numPr>
            </w:pPr>
            <w:r>
              <w:t>Miraculously he came up</w:t>
            </w:r>
          </w:p>
          <w:p w:rsidR="004A407E" w:rsidRDefault="004A407E" w:rsidP="009C2C14">
            <w:pPr>
              <w:pStyle w:val="ListParagraph"/>
              <w:numPr>
                <w:ilvl w:val="0"/>
                <w:numId w:val="5"/>
              </w:numPr>
            </w:pPr>
            <w:r>
              <w:t>Sailors rushed to the side of the ship</w:t>
            </w:r>
          </w:p>
          <w:p w:rsidR="004A407E" w:rsidRDefault="004A407E" w:rsidP="009C2C14">
            <w:pPr>
              <w:pStyle w:val="ListParagraph"/>
              <w:numPr>
                <w:ilvl w:val="0"/>
                <w:numId w:val="5"/>
              </w:numPr>
            </w:pPr>
            <w:r>
              <w:t>Hauling on the rope, they brought him in close and with a boat hook plucked him out of the sea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>
            <w:pPr>
              <w:rPr>
                <w:color w:val="FF000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r w:rsidRPr="00F83BCC">
              <w:t xml:space="preserve">What are the challenges the people on the ship are experiencing?  </w:t>
            </w:r>
          </w:p>
          <w:p w:rsidR="00E667CE" w:rsidRDefault="00E667CE">
            <w:pPr>
              <w:rPr>
                <w:b/>
              </w:rPr>
            </w:pPr>
          </w:p>
          <w:p w:rsidR="00E667CE" w:rsidRDefault="00E667CE">
            <w:pPr>
              <w:rPr>
                <w:b/>
              </w:rPr>
            </w:pPr>
          </w:p>
          <w:p w:rsidR="00E667CE" w:rsidRDefault="00E667CE">
            <w:pPr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Storms kept coming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Could not keep dry</w:t>
            </w:r>
          </w:p>
          <w:p w:rsidR="00E667CE" w:rsidRPr="00DB42E4" w:rsidRDefault="00E667CE" w:rsidP="00DB42E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The boy wanted to run and jump and climb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A man was swept overboard</w:t>
            </w:r>
          </w:p>
          <w:p w:rsidR="00E667CE" w:rsidRPr="006E46A0" w:rsidRDefault="00E667CE" w:rsidP="006E46A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Sailors saved his life with a rope and a hook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>
            <w:pPr>
              <w:rPr>
                <w:color w:val="FF000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BC1F3B" w:rsidP="00BC1F3B">
            <w:pPr>
              <w:rPr>
                <w:rFonts w:cs="Times"/>
                <w:szCs w:val="32"/>
              </w:rPr>
            </w:pPr>
            <w:r>
              <w:t xml:space="preserve">How do things look for the characters right now? Why does the narrator tell us </w:t>
            </w:r>
            <w:r>
              <w:lastRenderedPageBreak/>
              <w:t xml:space="preserve">that “some of us are asking why we left our safe homes to go on this endless journey”?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lastRenderedPageBreak/>
              <w:t>They were always cold and wet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lastRenderedPageBreak/>
              <w:t xml:space="preserve">Water seeped </w:t>
            </w:r>
          </w:p>
          <w:p w:rsidR="00BC1F3B" w:rsidRDefault="00BC1F3B" w:rsidP="009C2C1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>No fire for cooking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  <w:p w:rsidR="00E667CE" w:rsidRDefault="00E667CE">
            <w:pPr>
              <w:rPr>
                <w:color w:val="FF000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F83BCC" w:rsidRDefault="00A773E2"/>
          <w:p w:rsidR="001E0DF2" w:rsidRDefault="00E4112C">
            <w:r>
              <w:t>Based on the text, what clues</w:t>
            </w:r>
            <w:r w:rsidR="00A773E2" w:rsidRPr="00F83BCC">
              <w:t xml:space="preserve"> can you use to determine what the word worship means?</w:t>
            </w:r>
          </w:p>
          <w:p w:rsidR="001E0DF2" w:rsidRDefault="001E0DF2"/>
          <w:p w:rsidR="00E667CE" w:rsidRPr="006E46A0" w:rsidRDefault="001E0DF2">
            <w:r>
              <w:t>(Teacher Note: If students need more support: How does the father feel about freedom to worship in his own way?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D4" w:rsidRPr="00E871D4" w:rsidRDefault="00E871D4" w:rsidP="00E871D4">
            <w:pPr>
              <w:widowControl w:val="0"/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</w:p>
          <w:p w:rsidR="00E667CE" w:rsidRPr="00E4112C" w:rsidRDefault="00E667CE" w:rsidP="00E4112C">
            <w:pPr>
              <w:widowControl w:val="0"/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</w:p>
          <w:p w:rsidR="00A773E2" w:rsidRDefault="00A773E2" w:rsidP="00A773E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"/>
                <w:szCs w:val="32"/>
              </w:rPr>
            </w:pPr>
            <w:r>
              <w:rPr>
                <w:rFonts w:cs="Times"/>
                <w:szCs w:val="32"/>
              </w:rPr>
              <w:t xml:space="preserve">God, freedom, </w:t>
            </w:r>
            <w:r w:rsidR="004C6323">
              <w:rPr>
                <w:rFonts w:cs="Times"/>
                <w:szCs w:val="32"/>
              </w:rPr>
              <w:t>faith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r w:rsidRPr="00F83BCC">
              <w:t>Using evidence from the text, identify the mood of the story at this point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09219E" w:rsidP="009C2C1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The mood is excitement and relief</w:t>
            </w:r>
          </w:p>
          <w:p w:rsidR="0009219E" w:rsidRDefault="0009219E" w:rsidP="009C2C1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Everyone who was well enough to stand crowded on deck</w:t>
            </w:r>
          </w:p>
          <w:p w:rsidR="0009219E" w:rsidRDefault="0009219E" w:rsidP="009C2C1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Tears streamed down my mother’s face, yet she was smiling</w:t>
            </w:r>
          </w:p>
          <w:p w:rsidR="0009219E" w:rsidRDefault="0009219E" w:rsidP="009C2C1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Then everyone fell to their knees while my father said a prayer of thanksgiving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r w:rsidRPr="00F83BCC">
              <w:t xml:space="preserve">What examples does the author </w:t>
            </w:r>
            <w:r w:rsidR="0009219E" w:rsidRPr="00F83BCC">
              <w:t xml:space="preserve">use to </w:t>
            </w:r>
            <w:r w:rsidRPr="00F83BCC">
              <w:t>show that the mood has changed?  How do the voyagers feel?</w:t>
            </w:r>
          </w:p>
          <w:p w:rsidR="00E667CE" w:rsidRDefault="00E667CE">
            <w:pPr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6833C3" w:rsidP="009C2C1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The men described forests of fine trees, rich black earth</w:t>
            </w:r>
          </w:p>
          <w:p w:rsidR="006833C3" w:rsidRDefault="006833C3" w:rsidP="009C2C1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There were no wild beasts or wild men</w:t>
            </w:r>
          </w:p>
          <w:p w:rsidR="006833C3" w:rsidRDefault="006833C3" w:rsidP="009C2C1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Everyone went ashore</w:t>
            </w:r>
          </w:p>
          <w:p w:rsidR="006833C3" w:rsidRDefault="006833C3" w:rsidP="009C2C1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My brother and I raced up and down the beach</w:t>
            </w:r>
          </w:p>
          <w:p w:rsidR="006833C3" w:rsidRDefault="006833C3" w:rsidP="009C2C1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We watched whales spouting in the sparkling blue bay and helped search for firewood</w:t>
            </w:r>
          </w:p>
          <w:p w:rsidR="006833C3" w:rsidRDefault="006833C3" w:rsidP="006833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We found clams and mussels, the first fresh food we had tasted in months and the boy ate so many he was sick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  <w:p w:rsidR="00E667CE" w:rsidRDefault="00E667CE">
            <w:pPr>
              <w:rPr>
                <w:color w:val="FF000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pPr>
              <w:widowControl w:val="0"/>
              <w:autoSpaceDE w:val="0"/>
              <w:autoSpaceDN w:val="0"/>
              <w:adjustRightInd w:val="0"/>
            </w:pPr>
            <w:r w:rsidRPr="00F83BCC">
              <w:t>What made it a ‘long and terrible winter’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Icy cold and stormy</w:t>
            </w:r>
          </w:p>
          <w:p w:rsidR="00E667CE" w:rsidRDefault="00E667CE" w:rsidP="006E46A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People fell sick and some died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pPr>
              <w:widowControl w:val="0"/>
              <w:autoSpaceDE w:val="0"/>
              <w:autoSpaceDN w:val="0"/>
              <w:adjustRightInd w:val="0"/>
            </w:pPr>
            <w:r w:rsidRPr="00F83BCC">
              <w:t>What words did the author use to engage the senses?  What season can you infer it is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Heard a strange sweet sound and saw birds singing in a white birch tree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sun shone warm, melting the snow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Sound of axes</w:t>
            </w:r>
          </w:p>
          <w:p w:rsidR="00E667CE" w:rsidRDefault="00E667CE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Smell of new-split wood filled the air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pPr>
              <w:widowControl w:val="0"/>
              <w:autoSpaceDE w:val="0"/>
              <w:autoSpaceDN w:val="0"/>
              <w:adjustRightInd w:val="0"/>
            </w:pPr>
            <w:r w:rsidRPr="00F83BCC">
              <w:t>Describe the relationship between the settlers and the Indians.</w:t>
            </w:r>
          </w:p>
          <w:p w:rsidR="00E667CE" w:rsidRDefault="00E667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876D2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said “welcome” to the pilgrims in their own language</w:t>
            </w:r>
          </w:p>
          <w:p w:rsidR="00E876D2" w:rsidRDefault="00E876D2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narrator called the Indian “friend”</w:t>
            </w:r>
          </w:p>
          <w:p w:rsidR="00E876D2" w:rsidRDefault="00E876D2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Our Indian friend came back and brought his chief</w:t>
            </w:r>
          </w:p>
          <w:p w:rsidR="00E876D2" w:rsidRDefault="00E876D2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We all agreed to live in peace</w:t>
            </w:r>
          </w:p>
          <w:p w:rsidR="00E876D2" w:rsidRDefault="00E876D2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An Indian stayed with them and taught them where to find fish, how to catch them, and how to plant Indian corn</w:t>
            </w:r>
          </w:p>
        </w:tc>
      </w:tr>
      <w:tr w:rsidR="000E135C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0E135C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Pr="000E135C" w:rsidRDefault="000E135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1F3B">
              <w:t xml:space="preserve">Why does the boy feel all alone when the ships leave?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0E135C" w:rsidP="006E46A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 xml:space="preserve">He realizes he cannot return to his old home and must continue to create a new home. 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  <w:p w:rsidR="00E667CE" w:rsidRDefault="00E667CE"/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 w:rsidP="00F83BCC">
            <w:pPr>
              <w:widowControl w:val="0"/>
              <w:autoSpaceDE w:val="0"/>
              <w:autoSpaceDN w:val="0"/>
              <w:adjustRightInd w:val="0"/>
            </w:pPr>
            <w:r w:rsidRPr="00F83BCC">
              <w:t>How does the end of the story compare to the beginning?</w:t>
            </w:r>
            <w:r w:rsidR="000D5CB1" w:rsidRPr="00F83BCC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In the beginning the pilgrims stood on the ship and left watching their friends faces get smaller and smaller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In the end the pilgrims stood on the shore and watched their ship leave and get smaller and smaller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boy felt scared at the beginning of the story, leaving on an unknown journey across the dark wide sea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At the end of the story the boy felt scared again, he felt alone as the ship was leaving them to head back home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At the beginning of the story the boy clung to his father’s hand for comfort</w:t>
            </w:r>
          </w:p>
          <w:p w:rsidR="000D5CB1" w:rsidRDefault="000D5CB1" w:rsidP="00F83BC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At the end of the story the father put his hand on the boy’s shoulder to comfort him</w:t>
            </w:r>
          </w:p>
          <w:p w:rsidR="000D5CB1" w:rsidRDefault="000D5CB1" w:rsidP="000D5CB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In the beginning the boy and his father were together on deck to watch as their friends on shore as they were leaving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were going on an unknown journey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ship was crowded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took everything they needed for their new land</w:t>
            </w:r>
          </w:p>
          <w:p w:rsidR="000D5CB1" w:rsidRDefault="000D5CB1" w:rsidP="00F83BC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felt scared about the journey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 xml:space="preserve">In the end </w:t>
            </w:r>
          </w:p>
          <w:p w:rsidR="00E667CE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pilgrims gather together on the shore to watch the ship leave them</w:t>
            </w:r>
          </w:p>
          <w:p w:rsidR="00A20454" w:rsidRDefault="00A20454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had land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lastRenderedPageBreak/>
              <w:t>They had used everything they brought to build their settlement and gardens</w:t>
            </w:r>
          </w:p>
          <w:p w:rsidR="000D5CB1" w:rsidRDefault="000D5CB1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 scene was described as soft spring sunshine</w:t>
            </w:r>
          </w:p>
          <w:p w:rsidR="000E135C" w:rsidRDefault="000E135C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96058">
              <w:t>In the beginning he is looking back at his old home.  In the end he is looking toward his new home.</w:t>
            </w:r>
            <w:r>
              <w:t xml:space="preserve"> </w:t>
            </w:r>
          </w:p>
        </w:tc>
      </w:tr>
      <w:tr w:rsidR="00E667C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E667CE"/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Pr="00F83BCC" w:rsidRDefault="00E667CE">
            <w:pPr>
              <w:widowControl w:val="0"/>
              <w:autoSpaceDE w:val="0"/>
              <w:autoSpaceDN w:val="0"/>
              <w:adjustRightInd w:val="0"/>
            </w:pPr>
            <w:r w:rsidRPr="00F83BCC">
              <w:t>In what ways have the Pilgrims been successful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E" w:rsidRDefault="00072804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survived the hardships of the journey across the wide dark sea</w:t>
            </w:r>
          </w:p>
          <w:p w:rsidR="00072804" w:rsidRDefault="00072804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lived in peace with the Indians</w:t>
            </w:r>
          </w:p>
          <w:p w:rsidR="00072804" w:rsidRDefault="00072804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learned lessons from the Indians about fishing and farming in their new land</w:t>
            </w:r>
          </w:p>
          <w:p w:rsidR="00072804" w:rsidRDefault="00072804" w:rsidP="009C2C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They developed a settlement with fields sprouting with green, thatch-roofed houses, neatly fenced gardens, streets laid out almost like a town</w:t>
            </w:r>
          </w:p>
        </w:tc>
      </w:tr>
    </w:tbl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E667CE" w:rsidRDefault="00E667CE" w:rsidP="00E667CE"/>
    <w:p w:rsidR="00A20454" w:rsidRDefault="00A20454" w:rsidP="00E667CE">
      <w:pPr>
        <w:rPr>
          <w:sz w:val="28"/>
          <w:u w:val="single"/>
        </w:rPr>
      </w:pPr>
    </w:p>
    <w:p w:rsidR="00A20454" w:rsidRDefault="00A20454" w:rsidP="00E667CE">
      <w:pPr>
        <w:rPr>
          <w:sz w:val="28"/>
          <w:u w:val="single"/>
        </w:rPr>
      </w:pPr>
    </w:p>
    <w:p w:rsidR="00A20454" w:rsidRDefault="00A20454" w:rsidP="00E667CE">
      <w:pPr>
        <w:rPr>
          <w:sz w:val="28"/>
          <w:u w:val="single"/>
        </w:rPr>
      </w:pPr>
    </w:p>
    <w:p w:rsidR="00A20454" w:rsidRDefault="00A20454" w:rsidP="00E667CE">
      <w:pPr>
        <w:rPr>
          <w:sz w:val="28"/>
          <w:u w:val="single"/>
        </w:rPr>
      </w:pPr>
    </w:p>
    <w:p w:rsidR="00E4112C" w:rsidRDefault="00E4112C" w:rsidP="00E667CE">
      <w:pPr>
        <w:rPr>
          <w:sz w:val="32"/>
          <w:u w:val="single"/>
        </w:rPr>
      </w:pPr>
    </w:p>
    <w:p w:rsidR="00E4112C" w:rsidRDefault="00E4112C" w:rsidP="00E667CE">
      <w:pPr>
        <w:rPr>
          <w:sz w:val="32"/>
          <w:u w:val="single"/>
        </w:rPr>
      </w:pPr>
    </w:p>
    <w:p w:rsidR="00E4112C" w:rsidRDefault="00E4112C" w:rsidP="00E667CE">
      <w:pPr>
        <w:rPr>
          <w:sz w:val="32"/>
          <w:u w:val="single"/>
        </w:rPr>
      </w:pPr>
    </w:p>
    <w:p w:rsidR="001E0DF2" w:rsidRDefault="001E0DF2" w:rsidP="00E667CE">
      <w:pPr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0A77A7" w:rsidRPr="00D97E24" w:rsidTr="007E3A4B">
        <w:trPr>
          <w:trHeight w:val="372"/>
        </w:trPr>
        <w:tc>
          <w:tcPr>
            <w:tcW w:w="1101" w:type="dxa"/>
          </w:tcPr>
          <w:p w:rsidR="000A77A7" w:rsidRPr="00D97E24" w:rsidRDefault="000A77A7" w:rsidP="007E3A4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0A77A7" w:rsidRPr="00D97E24" w:rsidRDefault="000A77A7" w:rsidP="007E3A4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A7" w:rsidRDefault="000A77A7" w:rsidP="007E3A4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77A7" w:rsidTr="007E3A4B">
        <w:trPr>
          <w:cantSplit/>
          <w:trHeight w:val="3682"/>
        </w:trPr>
        <w:tc>
          <w:tcPr>
            <w:tcW w:w="1101" w:type="dxa"/>
            <w:textDirection w:val="btLr"/>
          </w:tcPr>
          <w:p w:rsidR="000A77A7" w:rsidRPr="00D97E24" w:rsidRDefault="000A77A7" w:rsidP="007E3A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0A77A7" w:rsidRDefault="000A77A7" w:rsidP="007E3A4B">
            <w:pPr>
              <w:contextualSpacing/>
            </w:pPr>
            <w:r>
              <w:t>rigging, mast, furl</w:t>
            </w:r>
          </w:p>
          <w:p w:rsidR="000A77A7" w:rsidRDefault="000A77A7" w:rsidP="007E3A4B">
            <w:pPr>
              <w:contextualSpacing/>
            </w:pPr>
            <w:r>
              <w:t>faith</w:t>
            </w:r>
          </w:p>
          <w:p w:rsidR="000A77A7" w:rsidRDefault="000A77A7" w:rsidP="007E3A4B">
            <w:pPr>
              <w:contextualSpacing/>
            </w:pPr>
            <w:r>
              <w:t>settlement</w:t>
            </w:r>
          </w:p>
          <w:p w:rsidR="000A77A7" w:rsidRDefault="000A77A7" w:rsidP="007E3A4B">
            <w:pPr>
              <w:contextualSpacing/>
            </w:pPr>
            <w:r>
              <w:t>chief</w:t>
            </w:r>
          </w:p>
          <w:p w:rsidR="000A77A7" w:rsidRDefault="000A77A7" w:rsidP="007E3A4B">
            <w:pPr>
              <w:contextualSpacing/>
            </w:pPr>
            <w:r>
              <w:t>thatched-roof</w:t>
            </w:r>
          </w:p>
          <w:p w:rsidR="000A77A7" w:rsidRDefault="000A77A7" w:rsidP="007E3A4B">
            <w:pPr>
              <w:contextualSpacing/>
            </w:pPr>
            <w:r>
              <w:t>harshness</w:t>
            </w:r>
          </w:p>
        </w:tc>
        <w:tc>
          <w:tcPr>
            <w:tcW w:w="5954" w:type="dxa"/>
            <w:vAlign w:val="center"/>
          </w:tcPr>
          <w:p w:rsidR="000A77A7" w:rsidRDefault="000A77A7" w:rsidP="007E3A4B">
            <w:pPr>
              <w:contextualSpacing/>
            </w:pPr>
          </w:p>
          <w:p w:rsidR="000A77A7" w:rsidRDefault="000A77A7" w:rsidP="007E3A4B">
            <w:pPr>
              <w:contextualSpacing/>
            </w:pPr>
            <w:r>
              <w:t>vast</w:t>
            </w:r>
          </w:p>
          <w:p w:rsidR="000A77A7" w:rsidRDefault="000A77A7" w:rsidP="007E3A4B">
            <w:pPr>
              <w:contextualSpacing/>
            </w:pPr>
            <w:r>
              <w:t>patched</w:t>
            </w:r>
          </w:p>
          <w:p w:rsidR="000A77A7" w:rsidRDefault="000A77A7" w:rsidP="007E3A4B">
            <w:pPr>
              <w:contextualSpacing/>
            </w:pPr>
            <w:r>
              <w:t>lurked, shallow</w:t>
            </w:r>
          </w:p>
          <w:p w:rsidR="000A77A7" w:rsidRDefault="000A77A7" w:rsidP="007E3A4B">
            <w:pPr>
              <w:contextualSpacing/>
            </w:pPr>
          </w:p>
        </w:tc>
      </w:tr>
      <w:tr w:rsidR="000A77A7" w:rsidTr="007E3A4B">
        <w:trPr>
          <w:cantSplit/>
          <w:trHeight w:val="3682"/>
        </w:trPr>
        <w:tc>
          <w:tcPr>
            <w:tcW w:w="1101" w:type="dxa"/>
            <w:textDirection w:val="btLr"/>
          </w:tcPr>
          <w:p w:rsidR="000A77A7" w:rsidRPr="00D97E24" w:rsidRDefault="000A77A7" w:rsidP="007E3A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0A77A7" w:rsidRPr="00D97E24" w:rsidRDefault="000A77A7" w:rsidP="007E3A4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A77A7" w:rsidRDefault="000A77A7" w:rsidP="007E3A4B">
            <w:pPr>
              <w:contextualSpacing/>
            </w:pPr>
            <w:r>
              <w:t>cramped</w:t>
            </w:r>
          </w:p>
          <w:p w:rsidR="00206986" w:rsidRDefault="000A77A7" w:rsidP="007E3A4B">
            <w:pPr>
              <w:contextualSpacing/>
            </w:pPr>
            <w:r>
              <w:t>journey</w:t>
            </w:r>
          </w:p>
          <w:p w:rsidR="000A77A7" w:rsidRDefault="000A77A7" w:rsidP="007E3A4B">
            <w:pPr>
              <w:contextualSpacing/>
            </w:pPr>
            <w:r>
              <w:t>shuddered</w:t>
            </w:r>
          </w:p>
          <w:p w:rsidR="000A77A7" w:rsidRDefault="000A77A7" w:rsidP="007E3A4B">
            <w:pPr>
              <w:contextualSpacing/>
            </w:pPr>
            <w:r>
              <w:t>overboard</w:t>
            </w:r>
          </w:p>
          <w:p w:rsidR="000A77A7" w:rsidRDefault="000A77A7" w:rsidP="007E3A4B">
            <w:pPr>
              <w:contextualSpacing/>
            </w:pPr>
            <w:r>
              <w:t xml:space="preserve">survive </w:t>
            </w:r>
          </w:p>
          <w:p w:rsidR="000A77A7" w:rsidRDefault="000A77A7" w:rsidP="007E3A4B">
            <w:pPr>
              <w:contextualSpacing/>
            </w:pPr>
            <w:r>
              <w:t>worship</w:t>
            </w:r>
          </w:p>
          <w:p w:rsidR="000A77A7" w:rsidRDefault="000A77A7" w:rsidP="007E3A4B">
            <w:pPr>
              <w:contextualSpacing/>
            </w:pPr>
          </w:p>
        </w:tc>
        <w:tc>
          <w:tcPr>
            <w:tcW w:w="5954" w:type="dxa"/>
            <w:vAlign w:val="center"/>
          </w:tcPr>
          <w:p w:rsidR="000A77A7" w:rsidRDefault="000A77A7" w:rsidP="007E3A4B">
            <w:pPr>
              <w:contextualSpacing/>
            </w:pPr>
            <w:r>
              <w:t>fluttered, clung</w:t>
            </w:r>
          </w:p>
          <w:p w:rsidR="000A77A7" w:rsidRDefault="000A77A7" w:rsidP="007E3A4B">
            <w:pPr>
              <w:contextualSpacing/>
            </w:pPr>
            <w:r>
              <w:t>fair, hauling, huddled</w:t>
            </w:r>
          </w:p>
          <w:p w:rsidR="000A77A7" w:rsidRDefault="000A77A7" w:rsidP="007E3A4B">
            <w:pPr>
              <w:contextualSpacing/>
            </w:pPr>
            <w:r>
              <w:t>tidy, longed</w:t>
            </w:r>
          </w:p>
          <w:p w:rsidR="00206986" w:rsidRDefault="000A77A7" w:rsidP="007E3A4B">
            <w:pPr>
              <w:contextualSpacing/>
            </w:pPr>
            <w:r>
              <w:t>seeping</w:t>
            </w:r>
          </w:p>
          <w:p w:rsidR="000A77A7" w:rsidRDefault="000A77A7" w:rsidP="007E3A4B">
            <w:pPr>
              <w:contextualSpacing/>
            </w:pPr>
            <w:r>
              <w:t>pale</w:t>
            </w:r>
          </w:p>
          <w:p w:rsidR="000A77A7" w:rsidRDefault="000A77A7" w:rsidP="007E3A4B">
            <w:pPr>
              <w:contextualSpacing/>
            </w:pPr>
          </w:p>
        </w:tc>
      </w:tr>
    </w:tbl>
    <w:p w:rsidR="00DB42E4" w:rsidRDefault="00DB42E4" w:rsidP="00B447D2">
      <w:pPr>
        <w:spacing w:line="360" w:lineRule="auto"/>
        <w:contextualSpacing/>
        <w:rPr>
          <w:color w:val="000000" w:themeColor="text1"/>
          <w:sz w:val="32"/>
          <w:u w:val="single"/>
        </w:rPr>
      </w:pPr>
    </w:p>
    <w:p w:rsidR="00E667CE" w:rsidRPr="00DB42E4" w:rsidRDefault="00B447D2" w:rsidP="00B447D2">
      <w:pPr>
        <w:spacing w:line="360" w:lineRule="auto"/>
        <w:contextualSpacing/>
        <w:rPr>
          <w:color w:val="000000" w:themeColor="text1"/>
          <w:sz w:val="32"/>
          <w:u w:val="single"/>
        </w:rPr>
      </w:pPr>
      <w:r w:rsidRPr="00B447D2">
        <w:rPr>
          <w:color w:val="000000" w:themeColor="text1"/>
          <w:sz w:val="32"/>
          <w:u w:val="single"/>
        </w:rPr>
        <w:lastRenderedPageBreak/>
        <w:t>Culminating Task</w:t>
      </w:r>
    </w:p>
    <w:p w:rsidR="00EE3D70" w:rsidRPr="00DB42E4" w:rsidRDefault="00EE3D70" w:rsidP="00B447D2">
      <w:pPr>
        <w:pStyle w:val="ListParagraph"/>
        <w:numPr>
          <w:ilvl w:val="0"/>
          <w:numId w:val="11"/>
        </w:numPr>
        <w:spacing w:line="360" w:lineRule="auto"/>
      </w:pPr>
      <w:r w:rsidRPr="00B447D2">
        <w:rPr>
          <w:i/>
        </w:rPr>
        <w:t xml:space="preserve">Identify the key events of the story.  Create a timeline, in </w:t>
      </w:r>
      <w:r w:rsidR="004C6323" w:rsidRPr="00B447D2">
        <w:rPr>
          <w:i/>
        </w:rPr>
        <w:t>sequence that</w:t>
      </w:r>
      <w:r w:rsidR="00E667CE" w:rsidRPr="00B447D2">
        <w:rPr>
          <w:i/>
        </w:rPr>
        <w:t xml:space="preserve"> shows events of the journey of the Pilgrims to America.  </w:t>
      </w:r>
    </w:p>
    <w:p w:rsidR="00EE3D70" w:rsidRDefault="00EE3D70" w:rsidP="00B447D2">
      <w:pPr>
        <w:spacing w:line="360" w:lineRule="auto"/>
        <w:ind w:firstLine="720"/>
        <w:contextualSpacing/>
      </w:pPr>
      <w:r>
        <w:t>Beginning the journey</w:t>
      </w:r>
    </w:p>
    <w:p w:rsidR="00EE3D70" w:rsidRDefault="00EE3D70" w:rsidP="00B447D2">
      <w:pPr>
        <w:spacing w:line="360" w:lineRule="auto"/>
        <w:ind w:firstLine="720"/>
        <w:contextualSpacing/>
      </w:pPr>
      <w:r>
        <w:t xml:space="preserve">The first days </w:t>
      </w:r>
    </w:p>
    <w:p w:rsidR="00EE3D70" w:rsidRDefault="00EE3D70" w:rsidP="00B447D2">
      <w:pPr>
        <w:spacing w:line="360" w:lineRule="auto"/>
        <w:ind w:left="720"/>
        <w:contextualSpacing/>
      </w:pPr>
      <w:r>
        <w:t>The first storm</w:t>
      </w:r>
    </w:p>
    <w:p w:rsidR="00EE3D70" w:rsidRDefault="00EE3D70" w:rsidP="00B447D2">
      <w:pPr>
        <w:spacing w:line="360" w:lineRule="auto"/>
        <w:ind w:firstLine="720"/>
        <w:contextualSpacing/>
      </w:pPr>
      <w:r>
        <w:t>The sun came out</w:t>
      </w:r>
    </w:p>
    <w:p w:rsidR="00EE3D70" w:rsidRDefault="00EE3D70" w:rsidP="00B447D2">
      <w:pPr>
        <w:spacing w:line="360" w:lineRule="auto"/>
        <w:ind w:firstLine="720"/>
        <w:contextualSpacing/>
      </w:pPr>
      <w:r>
        <w:t>When the man was swept overboard</w:t>
      </w:r>
    </w:p>
    <w:p w:rsidR="00EE3D70" w:rsidRDefault="00EE3D70" w:rsidP="00B447D2">
      <w:pPr>
        <w:spacing w:line="360" w:lineRule="auto"/>
        <w:ind w:firstLine="720"/>
        <w:contextualSpacing/>
      </w:pPr>
      <w:r>
        <w:t>Multiple storms</w:t>
      </w:r>
    </w:p>
    <w:p w:rsidR="00EE3D70" w:rsidRDefault="00EE3D70" w:rsidP="00B447D2">
      <w:pPr>
        <w:spacing w:line="360" w:lineRule="auto"/>
        <w:ind w:firstLine="720"/>
        <w:contextualSpacing/>
      </w:pPr>
      <w:r>
        <w:t>The ship gets a leak and they patch it</w:t>
      </w:r>
    </w:p>
    <w:p w:rsidR="00EE3D70" w:rsidRDefault="00EE3D70" w:rsidP="00B447D2">
      <w:pPr>
        <w:spacing w:line="360" w:lineRule="auto"/>
        <w:ind w:firstLine="720"/>
        <w:contextualSpacing/>
      </w:pPr>
      <w:r>
        <w:t>Six weeks passed and no land in sight</w:t>
      </w:r>
    </w:p>
    <w:p w:rsidR="00EE3D70" w:rsidRDefault="00EE3D70" w:rsidP="00B447D2">
      <w:pPr>
        <w:spacing w:line="360" w:lineRule="auto"/>
        <w:ind w:firstLine="720"/>
        <w:contextualSpacing/>
      </w:pPr>
      <w:r>
        <w:t>Eight weeks, nine:  signs of land</w:t>
      </w:r>
    </w:p>
    <w:p w:rsidR="00EE3D70" w:rsidRDefault="00EE3D70" w:rsidP="00B447D2">
      <w:pPr>
        <w:spacing w:line="360" w:lineRule="auto"/>
        <w:ind w:firstLine="720"/>
        <w:contextualSpacing/>
      </w:pPr>
      <w:r>
        <w:t>2 days later:  land</w:t>
      </w:r>
    </w:p>
    <w:p w:rsidR="00EE3D70" w:rsidRDefault="00EE3D70" w:rsidP="00B447D2">
      <w:pPr>
        <w:spacing w:line="360" w:lineRule="auto"/>
        <w:ind w:firstLine="720"/>
        <w:contextualSpacing/>
      </w:pPr>
      <w:r>
        <w:t>The winter</w:t>
      </w:r>
    </w:p>
    <w:p w:rsidR="00EE3D70" w:rsidRDefault="00EE3D70" w:rsidP="00B447D2">
      <w:pPr>
        <w:spacing w:line="360" w:lineRule="auto"/>
        <w:ind w:firstLine="720"/>
        <w:contextualSpacing/>
      </w:pPr>
      <w:r>
        <w:t>March (Spring)</w:t>
      </w:r>
    </w:p>
    <w:p w:rsidR="00EE3D70" w:rsidRDefault="00EE3D70" w:rsidP="00B447D2">
      <w:pPr>
        <w:spacing w:line="360" w:lineRule="auto"/>
        <w:ind w:firstLine="720"/>
        <w:contextualSpacing/>
      </w:pPr>
      <w:r>
        <w:t>Indians arrive</w:t>
      </w:r>
    </w:p>
    <w:p w:rsidR="00EE3D70" w:rsidRDefault="00EE3D70" w:rsidP="00B447D2">
      <w:pPr>
        <w:spacing w:line="360" w:lineRule="auto"/>
        <w:ind w:firstLine="720"/>
        <w:contextualSpacing/>
      </w:pPr>
      <w:r>
        <w:t>April- the ship leaves</w:t>
      </w:r>
    </w:p>
    <w:p w:rsidR="00EE3D70" w:rsidRDefault="00EE3D70" w:rsidP="00B447D2">
      <w:pPr>
        <w:spacing w:line="360" w:lineRule="auto"/>
        <w:contextualSpacing/>
      </w:pPr>
    </w:p>
    <w:p w:rsidR="000A77A7" w:rsidRDefault="000A77A7" w:rsidP="00B447D2">
      <w:pPr>
        <w:spacing w:line="360" w:lineRule="auto"/>
        <w:contextualSpacing/>
        <w:rPr>
          <w:color w:val="000000" w:themeColor="text1"/>
          <w:sz w:val="32"/>
          <w:u w:val="single"/>
        </w:rPr>
      </w:pPr>
    </w:p>
    <w:p w:rsidR="000A77A7" w:rsidRDefault="000A77A7" w:rsidP="00B447D2">
      <w:pPr>
        <w:spacing w:line="360" w:lineRule="auto"/>
        <w:contextualSpacing/>
        <w:rPr>
          <w:color w:val="000000" w:themeColor="text1"/>
          <w:sz w:val="32"/>
          <w:u w:val="single"/>
        </w:rPr>
      </w:pPr>
    </w:p>
    <w:p w:rsidR="00E667CE" w:rsidRPr="00DB42E4" w:rsidRDefault="00C96058" w:rsidP="00B447D2">
      <w:pPr>
        <w:spacing w:line="360" w:lineRule="auto"/>
        <w:contextualSpacing/>
        <w:rPr>
          <w:color w:val="000000" w:themeColor="text1"/>
          <w:sz w:val="32"/>
          <w:u w:val="single"/>
        </w:rPr>
      </w:pPr>
      <w:r w:rsidRPr="00B447D2">
        <w:rPr>
          <w:color w:val="000000" w:themeColor="text1"/>
          <w:sz w:val="32"/>
          <w:u w:val="single"/>
        </w:rPr>
        <w:t xml:space="preserve">Additional </w:t>
      </w:r>
      <w:r w:rsidR="00B447D2" w:rsidRPr="00B447D2">
        <w:rPr>
          <w:color w:val="000000" w:themeColor="text1"/>
          <w:sz w:val="32"/>
          <w:u w:val="single"/>
        </w:rPr>
        <w:t>Tasks</w:t>
      </w:r>
    </w:p>
    <w:p w:rsidR="00FA40F0" w:rsidRPr="00DB42E4" w:rsidRDefault="00FA40F0" w:rsidP="00B447D2">
      <w:pPr>
        <w:pStyle w:val="ListParagraph"/>
        <w:numPr>
          <w:ilvl w:val="0"/>
          <w:numId w:val="11"/>
        </w:numPr>
        <w:spacing w:line="360" w:lineRule="auto"/>
        <w:rPr>
          <w:i/>
        </w:rPr>
      </w:pPr>
      <w:r w:rsidRPr="00B447D2">
        <w:rPr>
          <w:i/>
        </w:rPr>
        <w:lastRenderedPageBreak/>
        <w:t xml:space="preserve">Reread the story and identify all the places where the author leaves out important or interesting information. Generate a list of questions that would require additional research. </w:t>
      </w:r>
    </w:p>
    <w:p w:rsidR="00DB42E4" w:rsidRDefault="00DB42E4" w:rsidP="00DB42E4">
      <w:pPr>
        <w:spacing w:line="360" w:lineRule="auto"/>
        <w:ind w:left="720"/>
      </w:pPr>
      <w:r>
        <w:t>Answers will vary:</w:t>
      </w:r>
    </w:p>
    <w:p w:rsidR="00FA40F0" w:rsidRDefault="00FA40F0" w:rsidP="00B447D2">
      <w:pPr>
        <w:pStyle w:val="ListParagraph"/>
        <w:numPr>
          <w:ilvl w:val="0"/>
          <w:numId w:val="19"/>
        </w:numPr>
        <w:spacing w:line="360" w:lineRule="auto"/>
      </w:pPr>
      <w:r>
        <w:t>Why did the Pilgrims need to leave their safe homes to worship God in their own way?</w:t>
      </w:r>
    </w:p>
    <w:p w:rsidR="00FA40F0" w:rsidRDefault="00FA40F0" w:rsidP="00B447D2">
      <w:pPr>
        <w:pStyle w:val="ListParagraph"/>
        <w:numPr>
          <w:ilvl w:val="0"/>
          <w:numId w:val="19"/>
        </w:numPr>
        <w:spacing w:line="360" w:lineRule="auto"/>
      </w:pPr>
      <w:r>
        <w:t>Why did the Indians want to establish peace with the Pilgrims? How did the Indians learn to speak English?</w:t>
      </w:r>
    </w:p>
    <w:p w:rsidR="00FA40F0" w:rsidRDefault="00FA40F0" w:rsidP="00B447D2">
      <w:pPr>
        <w:pStyle w:val="ListParagraph"/>
        <w:numPr>
          <w:ilvl w:val="0"/>
          <w:numId w:val="19"/>
        </w:numPr>
        <w:spacing w:line="360" w:lineRule="auto"/>
      </w:pPr>
      <w:r>
        <w:t xml:space="preserve">It appears </w:t>
      </w:r>
      <w:r w:rsidR="00E871D4">
        <w:t>that</w:t>
      </w:r>
      <w:r>
        <w:t xml:space="preserve"> only the men met in counsel to make important decisions. What was the role of a Pilgrim woman?</w:t>
      </w:r>
    </w:p>
    <w:p w:rsidR="005C3042" w:rsidRDefault="00FA40F0" w:rsidP="00DB42E4">
      <w:pPr>
        <w:pStyle w:val="ListParagraph"/>
        <w:numPr>
          <w:ilvl w:val="0"/>
          <w:numId w:val="19"/>
        </w:numPr>
        <w:spacing w:line="360" w:lineRule="auto"/>
      </w:pPr>
      <w:r>
        <w:t xml:space="preserve">Why did the Pilgrims load so many </w:t>
      </w:r>
      <w:r w:rsidR="005C3042">
        <w:t>people and things onto the ship</w:t>
      </w: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</w:pPr>
    </w:p>
    <w:p w:rsidR="005C3042" w:rsidRDefault="005C3042" w:rsidP="005C3042">
      <w:pPr>
        <w:spacing w:line="360" w:lineRule="auto"/>
        <w:sectPr w:rsidR="005C3042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A1512" w:rsidRPr="005C3042" w:rsidRDefault="00CA1512" w:rsidP="000A77A7">
      <w:pPr>
        <w:spacing w:line="360" w:lineRule="auto"/>
        <w:ind w:right="-36"/>
      </w:pPr>
    </w:p>
    <w:sectPr w:rsidR="00CA1512" w:rsidRPr="005C3042" w:rsidSect="005C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30" w:rsidRDefault="00803C30">
      <w:r>
        <w:separator/>
      </w:r>
    </w:p>
  </w:endnote>
  <w:endnote w:type="continuationSeparator" w:id="0">
    <w:p w:rsidR="00803C30" w:rsidRDefault="0080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30" w:rsidRDefault="00803C30">
      <w:r>
        <w:separator/>
      </w:r>
    </w:p>
  </w:footnote>
  <w:footnote w:type="continuationSeparator" w:id="0">
    <w:p w:rsidR="00803C30" w:rsidRDefault="0080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2" w:rsidRPr="005A557A" w:rsidRDefault="000A77A7" w:rsidP="000A77A7">
    <w:pPr>
      <w:pStyle w:val="Header"/>
      <w:tabs>
        <w:tab w:val="clear" w:pos="4320"/>
        <w:tab w:val="clear" w:pos="8640"/>
        <w:tab w:val="center" w:pos="6120"/>
        <w:tab w:val="right" w:pos="10260"/>
      </w:tabs>
      <w:jc w:val="center"/>
      <w:rPr>
        <w:sz w:val="22"/>
      </w:rPr>
    </w:pPr>
    <w:r>
      <w:rPr>
        <w:sz w:val="22"/>
      </w:rPr>
      <w:t xml:space="preserve">Across the Wide Dark Sea/Jean Van </w:t>
    </w:r>
    <w:proofErr w:type="spellStart"/>
    <w:r>
      <w:rPr>
        <w:sz w:val="22"/>
      </w:rPr>
      <w:t>Leeuwen</w:t>
    </w:r>
    <w:proofErr w:type="spellEnd"/>
    <w:r>
      <w:rPr>
        <w:sz w:val="22"/>
      </w:rPr>
      <w:t>/ Created by Washoe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2B"/>
    <w:multiLevelType w:val="hybridMultilevel"/>
    <w:tmpl w:val="C4A4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050"/>
    <w:multiLevelType w:val="multilevel"/>
    <w:tmpl w:val="42D8D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F5D"/>
    <w:multiLevelType w:val="hybridMultilevel"/>
    <w:tmpl w:val="C5EC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A2DEB"/>
    <w:multiLevelType w:val="hybridMultilevel"/>
    <w:tmpl w:val="1B4EC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A0671"/>
    <w:multiLevelType w:val="hybridMultilevel"/>
    <w:tmpl w:val="418C2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776E3"/>
    <w:multiLevelType w:val="hybridMultilevel"/>
    <w:tmpl w:val="81181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2557C"/>
    <w:multiLevelType w:val="hybridMultilevel"/>
    <w:tmpl w:val="8A22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BB3751"/>
    <w:multiLevelType w:val="hybridMultilevel"/>
    <w:tmpl w:val="F7C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E4B"/>
    <w:multiLevelType w:val="hybridMultilevel"/>
    <w:tmpl w:val="17149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526DA"/>
    <w:multiLevelType w:val="hybridMultilevel"/>
    <w:tmpl w:val="42D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C108F"/>
    <w:multiLevelType w:val="hybridMultilevel"/>
    <w:tmpl w:val="07C2F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1A79CC"/>
    <w:multiLevelType w:val="hybridMultilevel"/>
    <w:tmpl w:val="7A86F5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30D8B"/>
    <w:multiLevelType w:val="hybridMultilevel"/>
    <w:tmpl w:val="7C266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8B02A9"/>
    <w:multiLevelType w:val="hybridMultilevel"/>
    <w:tmpl w:val="7682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E4494"/>
    <w:multiLevelType w:val="hybridMultilevel"/>
    <w:tmpl w:val="834C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51095"/>
    <w:multiLevelType w:val="hybridMultilevel"/>
    <w:tmpl w:val="98129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611D6"/>
    <w:multiLevelType w:val="hybridMultilevel"/>
    <w:tmpl w:val="EE46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93C80"/>
    <w:multiLevelType w:val="hybridMultilevel"/>
    <w:tmpl w:val="2BBE7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7E513F"/>
    <w:multiLevelType w:val="hybridMultilevel"/>
    <w:tmpl w:val="32EE23AC"/>
    <w:lvl w:ilvl="0" w:tplc="A508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80A75"/>
    <w:multiLevelType w:val="hybridMultilevel"/>
    <w:tmpl w:val="A770E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ED29BD"/>
    <w:multiLevelType w:val="hybridMultilevel"/>
    <w:tmpl w:val="D5A6E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20"/>
  </w:num>
  <w:num w:numId="8">
    <w:abstractNumId w:val="13"/>
  </w:num>
  <w:num w:numId="9">
    <w:abstractNumId w:val="10"/>
  </w:num>
  <w:num w:numId="10">
    <w:abstractNumId w:val="6"/>
  </w:num>
  <w:num w:numId="11">
    <w:abstractNumId w:val="17"/>
  </w:num>
  <w:num w:numId="12">
    <w:abstractNumId w:val="18"/>
  </w:num>
  <w:num w:numId="13">
    <w:abstractNumId w:val="3"/>
  </w:num>
  <w:num w:numId="14">
    <w:abstractNumId w:val="16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11"/>
  </w:num>
  <w:num w:numId="20">
    <w:abstractNumId w:val="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CE"/>
    <w:rsid w:val="00072804"/>
    <w:rsid w:val="0009219E"/>
    <w:rsid w:val="000A24AF"/>
    <w:rsid w:val="000A77A7"/>
    <w:rsid w:val="000D5CB1"/>
    <w:rsid w:val="000E135C"/>
    <w:rsid w:val="00152F31"/>
    <w:rsid w:val="00167659"/>
    <w:rsid w:val="001933D9"/>
    <w:rsid w:val="001A1E45"/>
    <w:rsid w:val="001E0DF2"/>
    <w:rsid w:val="00206986"/>
    <w:rsid w:val="00237355"/>
    <w:rsid w:val="002503EF"/>
    <w:rsid w:val="00261CAA"/>
    <w:rsid w:val="0028219F"/>
    <w:rsid w:val="00287652"/>
    <w:rsid w:val="00287AD4"/>
    <w:rsid w:val="002958E3"/>
    <w:rsid w:val="00331DCD"/>
    <w:rsid w:val="003D5265"/>
    <w:rsid w:val="00407C9E"/>
    <w:rsid w:val="00413062"/>
    <w:rsid w:val="004A407E"/>
    <w:rsid w:val="004A659E"/>
    <w:rsid w:val="004C6323"/>
    <w:rsid w:val="004D0E0B"/>
    <w:rsid w:val="004F04D1"/>
    <w:rsid w:val="00517D0A"/>
    <w:rsid w:val="00564962"/>
    <w:rsid w:val="005A557A"/>
    <w:rsid w:val="005C3042"/>
    <w:rsid w:val="0066282C"/>
    <w:rsid w:val="006833C3"/>
    <w:rsid w:val="006B4C1C"/>
    <w:rsid w:val="006D009C"/>
    <w:rsid w:val="006D17F2"/>
    <w:rsid w:val="006E46A0"/>
    <w:rsid w:val="0078639F"/>
    <w:rsid w:val="00803C30"/>
    <w:rsid w:val="008419EE"/>
    <w:rsid w:val="00842FF3"/>
    <w:rsid w:val="008924E7"/>
    <w:rsid w:val="008C5FA3"/>
    <w:rsid w:val="00903E4E"/>
    <w:rsid w:val="009C2C14"/>
    <w:rsid w:val="009F61DC"/>
    <w:rsid w:val="00A20454"/>
    <w:rsid w:val="00A773E2"/>
    <w:rsid w:val="00AF5A79"/>
    <w:rsid w:val="00B01C86"/>
    <w:rsid w:val="00B22019"/>
    <w:rsid w:val="00B447D2"/>
    <w:rsid w:val="00BC1F3B"/>
    <w:rsid w:val="00BE6C87"/>
    <w:rsid w:val="00C13CE9"/>
    <w:rsid w:val="00C83A53"/>
    <w:rsid w:val="00C96058"/>
    <w:rsid w:val="00C96788"/>
    <w:rsid w:val="00CA1512"/>
    <w:rsid w:val="00CE59ED"/>
    <w:rsid w:val="00D0700D"/>
    <w:rsid w:val="00D16F1D"/>
    <w:rsid w:val="00D47516"/>
    <w:rsid w:val="00D62A83"/>
    <w:rsid w:val="00DB42E4"/>
    <w:rsid w:val="00E34E3C"/>
    <w:rsid w:val="00E4112C"/>
    <w:rsid w:val="00E52654"/>
    <w:rsid w:val="00E667CE"/>
    <w:rsid w:val="00E71907"/>
    <w:rsid w:val="00E871D4"/>
    <w:rsid w:val="00E876D2"/>
    <w:rsid w:val="00EA48CA"/>
    <w:rsid w:val="00EE3D70"/>
    <w:rsid w:val="00F30AC2"/>
    <w:rsid w:val="00F33442"/>
    <w:rsid w:val="00F47137"/>
    <w:rsid w:val="00F62CFA"/>
    <w:rsid w:val="00F82A30"/>
    <w:rsid w:val="00F83BCC"/>
    <w:rsid w:val="00FA40F0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C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7CE"/>
    <w:pPr>
      <w:ind w:left="720"/>
      <w:contextualSpacing/>
    </w:pPr>
  </w:style>
  <w:style w:type="table" w:styleId="TableGrid">
    <w:name w:val="Table Grid"/>
    <w:basedOn w:val="TableNormal"/>
    <w:uiPriority w:val="59"/>
    <w:rsid w:val="00E667C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7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5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5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59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7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7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C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7CE"/>
    <w:pPr>
      <w:ind w:left="720"/>
      <w:contextualSpacing/>
    </w:pPr>
  </w:style>
  <w:style w:type="table" w:styleId="TableGrid">
    <w:name w:val="Table Grid"/>
    <w:basedOn w:val="TableNormal"/>
    <w:uiPriority w:val="59"/>
    <w:rsid w:val="00E667C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7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5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5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59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7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7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0658-2485-4CE3-A284-2611753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tin, Roberta</dc:creator>
  <cp:lastModifiedBy>SAP</cp:lastModifiedBy>
  <cp:revision>2</cp:revision>
  <dcterms:created xsi:type="dcterms:W3CDTF">2013-09-30T20:35:00Z</dcterms:created>
  <dcterms:modified xsi:type="dcterms:W3CDTF">2013-09-30T20:35:00Z</dcterms:modified>
</cp:coreProperties>
</file>